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B709E" w14:textId="77777777" w:rsidR="00594C01" w:rsidRPr="00C007C8" w:rsidRDefault="00594C01" w:rsidP="00C007C8"/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815AAD" w14:paraId="15E797B0" w14:textId="77777777" w:rsidTr="18BA3945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 w:themeFill="text1"/>
            <w:vAlign w:val="center"/>
          </w:tcPr>
          <w:p w14:paraId="351C3344" w14:textId="77777777" w:rsidR="00DE696E" w:rsidRPr="003D3432" w:rsidRDefault="00DE696E" w:rsidP="001F575A">
            <w:pPr>
              <w:pStyle w:val="Heading3"/>
              <w:rPr>
                <w:rFonts w:asciiTheme="minorHAnsi" w:hAnsiTheme="minorHAnsi"/>
                <w:b w:val="0"/>
                <w:color w:val="FFFFFF"/>
                <w:szCs w:val="22"/>
              </w:rPr>
            </w:pPr>
            <w:r w:rsidRPr="003D3432">
              <w:rPr>
                <w:rFonts w:asciiTheme="minorHAnsi" w:hAnsiTheme="minorHAnsi"/>
                <w:color w:val="FFFFFF"/>
                <w:szCs w:val="22"/>
              </w:rPr>
              <w:t>JOB DESCRIPTION</w:t>
            </w:r>
          </w:p>
        </w:tc>
      </w:tr>
      <w:tr w:rsidR="00DE696E" w:rsidRPr="000C0840" w14:paraId="356A5C05" w14:textId="77777777" w:rsidTr="18BA3945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0B30890" w14:textId="77777777" w:rsidR="003D3432" w:rsidRPr="003D3432" w:rsidRDefault="00DE696E" w:rsidP="000C0840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Job title</w:t>
            </w:r>
            <w:r w:rsidRPr="003D3432">
              <w:rPr>
                <w:rFonts w:cs="Arial"/>
                <w:szCs w:val="22"/>
              </w:rPr>
              <w:t>:</w:t>
            </w:r>
            <w:r w:rsidR="00012A0A" w:rsidRPr="00012A0A">
              <w:rPr>
                <w:rFonts w:cs="Arial"/>
                <w:szCs w:val="22"/>
              </w:rPr>
              <w:t xml:space="preserve"> IT Service Desk Analyst</w:t>
            </w: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F5C5D0C" w14:textId="77777777" w:rsidR="00DE696E" w:rsidRPr="00687B6D" w:rsidRDefault="00DE696E" w:rsidP="000C0840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Accountable to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012A0A">
              <w:rPr>
                <w:rFonts w:cs="Arial"/>
                <w:szCs w:val="22"/>
              </w:rPr>
              <w:t>Service Desk Manager</w:t>
            </w:r>
          </w:p>
        </w:tc>
      </w:tr>
      <w:tr w:rsidR="00DE696E" w:rsidRPr="000C0840" w14:paraId="35FF3DDF" w14:textId="77777777" w:rsidTr="18BA3945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8EA4E" w14:textId="77777777" w:rsidR="00DE696E" w:rsidRPr="003D3432" w:rsidRDefault="00DE696E" w:rsidP="00012A0A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Contract length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0C0840" w:rsidRPr="003D3432">
              <w:rPr>
                <w:rFonts w:cs="Arial"/>
                <w:szCs w:val="22"/>
              </w:rPr>
              <w:t>Permanent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A219EE9" w14:textId="77777777" w:rsidR="00DE696E" w:rsidRPr="003D3432" w:rsidRDefault="00DE696E" w:rsidP="001C6D2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Hours per week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012A0A">
              <w:rPr>
                <w:rFonts w:cs="Arial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6DA0BB0" w14:textId="77777777" w:rsidR="00DE696E" w:rsidRPr="003D3432" w:rsidRDefault="00DE696E" w:rsidP="001F575A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Weeks per year</w:t>
            </w:r>
            <w:r w:rsidRPr="003D3432">
              <w:rPr>
                <w:rFonts w:cs="Arial"/>
                <w:szCs w:val="22"/>
              </w:rPr>
              <w:t>:</w:t>
            </w:r>
            <w:r w:rsidRPr="003D3432">
              <w:rPr>
                <w:rFonts w:cs="Arial"/>
                <w:b/>
                <w:szCs w:val="22"/>
              </w:rPr>
              <w:t xml:space="preserve"> </w:t>
            </w:r>
            <w:r w:rsidRPr="003D3432">
              <w:rPr>
                <w:rFonts w:cs="Arial"/>
                <w:szCs w:val="22"/>
              </w:rPr>
              <w:t>52</w:t>
            </w:r>
          </w:p>
        </w:tc>
      </w:tr>
      <w:tr w:rsidR="00DE696E" w:rsidRPr="000C0840" w14:paraId="48CF1D46" w14:textId="77777777" w:rsidTr="18BA3945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5732C" w14:textId="17C23C6D"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Salary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5B0A91" w:rsidRPr="005B0A91">
              <w:rPr>
                <w:rFonts w:cs="Arial"/>
                <w:szCs w:val="22"/>
              </w:rPr>
              <w:t>£30,777 - £37,468 per annum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2502CB0" w14:textId="77777777"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Grade</w:t>
            </w:r>
            <w:r w:rsidRPr="003D3432">
              <w:rPr>
                <w:rFonts w:cs="Arial"/>
                <w:szCs w:val="22"/>
              </w:rPr>
              <w:t xml:space="preserve">:  </w:t>
            </w:r>
            <w:r w:rsidR="00012A0A">
              <w:rPr>
                <w:rFonts w:cs="Arial"/>
                <w:szCs w:val="22"/>
              </w:rPr>
              <w:t>3</w:t>
            </w:r>
          </w:p>
        </w:tc>
      </w:tr>
      <w:tr w:rsidR="00DE696E" w:rsidRPr="000C0840" w14:paraId="14C74E2F" w14:textId="77777777" w:rsidTr="18BA3945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A2EF41" w14:textId="77777777" w:rsidR="00DE696E" w:rsidRPr="003D3432" w:rsidRDefault="00DE696E" w:rsidP="003D343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bCs/>
                <w:szCs w:val="22"/>
              </w:rPr>
              <w:t>Service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012A0A">
              <w:rPr>
                <w:rFonts w:cs="Arial"/>
                <w:szCs w:val="22"/>
              </w:rPr>
              <w:t>IT Services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1C16EE0" w14:textId="77777777"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Location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012A0A">
              <w:rPr>
                <w:rFonts w:cs="Arial"/>
                <w:szCs w:val="22"/>
              </w:rPr>
              <w:t>Elephant and Castle</w:t>
            </w:r>
          </w:p>
        </w:tc>
      </w:tr>
      <w:tr w:rsidR="003D3432" w:rsidRPr="00C007C8" w14:paraId="70A2862B" w14:textId="77777777" w:rsidTr="18BA3945">
        <w:tc>
          <w:tcPr>
            <w:tcW w:w="9214" w:type="dxa"/>
            <w:gridSpan w:val="3"/>
          </w:tcPr>
          <w:p w14:paraId="3D0F2D80" w14:textId="77777777" w:rsidR="003D3432" w:rsidRDefault="003D3432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>What is</w:t>
            </w:r>
            <w:r w:rsidR="000374E5">
              <w:rPr>
                <w:b/>
              </w:rPr>
              <w:t xml:space="preserve"> the Service Desk</w:t>
            </w:r>
            <w:r>
              <w:rPr>
                <w:b/>
              </w:rPr>
              <w:t>?</w:t>
            </w:r>
          </w:p>
          <w:p w14:paraId="0A516BD5" w14:textId="77777777" w:rsidR="003D3432" w:rsidRPr="003D3432" w:rsidRDefault="000374E5" w:rsidP="000374E5">
            <w:pPr>
              <w:spacing w:before="120" w:after="120"/>
            </w:pPr>
            <w:r>
              <w:t xml:space="preserve">The Service Desk is the first contact for IT support for staff and students for the University, taking around 35,000 phones calls each year. </w:t>
            </w:r>
            <w:r w:rsidR="00EB5AF4">
              <w:t>Providing 1</w:t>
            </w:r>
            <w:r w:rsidR="00EB5AF4" w:rsidRPr="00EB5AF4">
              <w:rPr>
                <w:vertAlign w:val="superscript"/>
              </w:rPr>
              <w:t>st</w:t>
            </w:r>
            <w:r w:rsidR="00EB5AF4">
              <w:t xml:space="preserve"> line support with service level targets of 80% for first contact closure and 70% for first level resolution. </w:t>
            </w:r>
          </w:p>
        </w:tc>
      </w:tr>
      <w:tr w:rsidR="00594C01" w:rsidRPr="00C007C8" w14:paraId="15D48674" w14:textId="77777777" w:rsidTr="18BA3945">
        <w:tc>
          <w:tcPr>
            <w:tcW w:w="9214" w:type="dxa"/>
            <w:gridSpan w:val="3"/>
          </w:tcPr>
          <w:p w14:paraId="26021DE1" w14:textId="77777777" w:rsidR="00594C01" w:rsidRPr="003D3432" w:rsidRDefault="003D3432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>What is the purpose of the role?</w:t>
            </w:r>
          </w:p>
          <w:p w14:paraId="17E1394D" w14:textId="77777777" w:rsidR="00D76D3A" w:rsidRDefault="00D76D3A" w:rsidP="00D76D3A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 xml:space="preserve">To provide a timely and accurate response to IT service request fulfilment and incident handling, </w:t>
            </w:r>
          </w:p>
          <w:p w14:paraId="26F59731" w14:textId="22ACD529" w:rsidR="00D76D3A" w:rsidRDefault="00D76D3A" w:rsidP="0B4B2100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 xml:space="preserve">delivering a </w:t>
            </w:r>
            <w:r w:rsidR="51D564ED">
              <w:t>high-quality</w:t>
            </w:r>
            <w:r>
              <w:t xml:space="preserve"> service (to both staff and students) with a high ‘first contact resolution’</w:t>
            </w:r>
          </w:p>
          <w:p w14:paraId="1C8E38CD" w14:textId="1070B5E9" w:rsidR="00D76D3A" w:rsidRDefault="00D76D3A" w:rsidP="0B4B2100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rate in line with the overall aims and objectives of IT Services.</w:t>
            </w:r>
          </w:p>
          <w:p w14:paraId="1725D842" w14:textId="77777777" w:rsidR="00D76D3A" w:rsidRDefault="00D76D3A" w:rsidP="00D76D3A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7D5A6B4B" w14:textId="4F763F31" w:rsidR="00012A0A" w:rsidRDefault="00D76D3A" w:rsidP="00D76D3A">
            <w:pPr>
              <w:pStyle w:val="ListBullet"/>
              <w:numPr>
                <w:ilvl w:val="0"/>
                <w:numId w:val="0"/>
              </w:numPr>
            </w:pPr>
            <w:r>
              <w:t xml:space="preserve">The IT Service Desk is the most visible service provided by IT Services, and </w:t>
            </w:r>
            <w:r w:rsidR="0AE969E4">
              <w:t>most of the</w:t>
            </w:r>
            <w:r>
              <w:t xml:space="preserve"> user perception of the IT Department is through their interaction with the Service Desk.  Hence, a principal purpose of the role is to provide a high level of professional Customer Service at all times.</w:t>
            </w:r>
          </w:p>
          <w:p w14:paraId="0735F167" w14:textId="77777777" w:rsidR="00D76D3A" w:rsidRDefault="00D76D3A" w:rsidP="00D76D3A">
            <w:pPr>
              <w:pStyle w:val="ListBullet"/>
              <w:numPr>
                <w:ilvl w:val="0"/>
                <w:numId w:val="0"/>
              </w:numPr>
            </w:pPr>
          </w:p>
          <w:p w14:paraId="10D3127C" w14:textId="77777777" w:rsidR="001C6D22" w:rsidRDefault="00012A0A" w:rsidP="00012A0A">
            <w:pPr>
              <w:pStyle w:val="ListBullet"/>
              <w:numPr>
                <w:ilvl w:val="0"/>
                <w:numId w:val="0"/>
              </w:numPr>
            </w:pPr>
            <w:r>
              <w:t>Performs root cause analysis and develops checklists for typical problems. Recommends procedures and controls for problem prevention. Maintains knowledge database and call tracking/service management database to enhance quality of problem resolutions. Works in a team setting, sharing information and assisting others with calls.</w:t>
            </w:r>
          </w:p>
          <w:p w14:paraId="0C78EACE" w14:textId="77777777" w:rsidR="000374E5" w:rsidRPr="003D3432" w:rsidRDefault="000374E5" w:rsidP="00012A0A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594C01" w:rsidRPr="00C007C8" w14:paraId="4EC6A6C8" w14:textId="77777777" w:rsidTr="18BA3945">
        <w:tc>
          <w:tcPr>
            <w:tcW w:w="9214" w:type="dxa"/>
            <w:gridSpan w:val="3"/>
          </w:tcPr>
          <w:p w14:paraId="1536CAAA" w14:textId="77777777" w:rsidR="00594C01" w:rsidRPr="000374E5" w:rsidRDefault="00594C01" w:rsidP="000B4B43">
            <w:pPr>
              <w:spacing w:before="120" w:after="120"/>
              <w:rPr>
                <w:b/>
              </w:rPr>
            </w:pPr>
            <w:r w:rsidRPr="000374E5">
              <w:rPr>
                <w:b/>
              </w:rPr>
              <w:t>Duties and Responsibilities</w:t>
            </w:r>
          </w:p>
          <w:p w14:paraId="04C302A9" w14:textId="77777777" w:rsidR="00105FBF" w:rsidRPr="00CB7D93" w:rsidRDefault="00105FBF" w:rsidP="00105FBF">
            <w:pPr>
              <w:rPr>
                <w:b/>
              </w:rPr>
            </w:pPr>
            <w:r w:rsidRPr="00CB7D93">
              <w:rPr>
                <w:b/>
              </w:rPr>
              <w:t>Request Fulfilment/Incident Handling</w:t>
            </w:r>
          </w:p>
          <w:p w14:paraId="4849B196" w14:textId="77777777" w:rsidR="00105FBF" w:rsidRPr="00CB7D93" w:rsidRDefault="00105FBF" w:rsidP="00105FBF"/>
          <w:p w14:paraId="4E2EAE0F" w14:textId="77777777" w:rsidR="00105FBF" w:rsidRPr="00CB7D93" w:rsidRDefault="00105FBF" w:rsidP="00105FBF">
            <w:pPr>
              <w:pStyle w:val="ListParagraph"/>
              <w:numPr>
                <w:ilvl w:val="0"/>
                <w:numId w:val="10"/>
              </w:numPr>
              <w:ind w:left="360"/>
            </w:pPr>
            <w:r w:rsidRPr="00CB7D93">
              <w:t>Be the first point of contact to the user community for IT Services providing a consistently professional service to all users.</w:t>
            </w:r>
          </w:p>
          <w:p w14:paraId="6FD8598D" w14:textId="77777777" w:rsidR="00105FBF" w:rsidRPr="00CB7D93" w:rsidRDefault="00105FBF" w:rsidP="00105FBF">
            <w:pPr>
              <w:pStyle w:val="ListParagraph"/>
              <w:numPr>
                <w:ilvl w:val="0"/>
                <w:numId w:val="10"/>
              </w:numPr>
              <w:ind w:left="360"/>
            </w:pPr>
            <w:r w:rsidRPr="00CB7D93">
              <w:t xml:space="preserve">Receive, and log service requests and incidents, by all methods in use, by the Service Desk. </w:t>
            </w:r>
          </w:p>
          <w:p w14:paraId="59F069D6" w14:textId="77777777" w:rsidR="00105FBF" w:rsidRPr="00CB7D93" w:rsidRDefault="00105FBF" w:rsidP="00105FBF">
            <w:pPr>
              <w:pStyle w:val="ListParagraph"/>
              <w:numPr>
                <w:ilvl w:val="0"/>
                <w:numId w:val="10"/>
              </w:numPr>
              <w:ind w:left="360"/>
            </w:pPr>
            <w:r w:rsidRPr="00CB7D93">
              <w:t>Ensure that requests are logged with full qualification using targeted questioning or information gathering to ensure the most efficient fix time and best service</w:t>
            </w:r>
            <w:r>
              <w:t>.</w:t>
            </w:r>
          </w:p>
          <w:p w14:paraId="77191B11" w14:textId="09A8E832" w:rsidR="00105FBF" w:rsidRPr="00CB7D93" w:rsidRDefault="00105FBF" w:rsidP="00105FBF">
            <w:pPr>
              <w:pStyle w:val="ListParagraph"/>
              <w:numPr>
                <w:ilvl w:val="0"/>
                <w:numId w:val="10"/>
              </w:numPr>
              <w:spacing w:after="80"/>
              <w:ind w:left="360"/>
            </w:pPr>
            <w:r>
              <w:t xml:space="preserve">To </w:t>
            </w:r>
            <w:r w:rsidR="4327B8B1">
              <w:t>aid</w:t>
            </w:r>
            <w:r>
              <w:t xml:space="preserve"> users in a professional manner, following agreed procedures for service requests, incident handling and standard changes within agreed service level targets:</w:t>
            </w:r>
          </w:p>
          <w:p w14:paraId="193063B3" w14:textId="77777777" w:rsidR="00105FBF" w:rsidRPr="00CB7D93" w:rsidRDefault="00105FBF" w:rsidP="00105FBF">
            <w:pPr>
              <w:pStyle w:val="ListParagraph"/>
              <w:numPr>
                <w:ilvl w:val="1"/>
                <w:numId w:val="10"/>
              </w:numPr>
              <w:ind w:left="1080"/>
            </w:pPr>
            <w:r w:rsidRPr="00CB7D93">
              <w:t>Aim to resolve 80% of Service Requests on first contact.</w:t>
            </w:r>
          </w:p>
          <w:p w14:paraId="706D7BB4" w14:textId="77777777" w:rsidR="00105FBF" w:rsidRPr="00CB7D93" w:rsidRDefault="00105FBF" w:rsidP="00105FBF">
            <w:pPr>
              <w:pStyle w:val="ListParagraph"/>
              <w:numPr>
                <w:ilvl w:val="1"/>
                <w:numId w:val="10"/>
              </w:numPr>
              <w:ind w:left="1080"/>
            </w:pPr>
            <w:r w:rsidRPr="00CB7D93">
              <w:t>Contribute to first level resolution of all requests at the Service D</w:t>
            </w:r>
            <w:r>
              <w:t>esk (70</w:t>
            </w:r>
            <w:r w:rsidRPr="00CB7D93">
              <w:t>%)</w:t>
            </w:r>
          </w:p>
          <w:p w14:paraId="332F92A4" w14:textId="7A039FCC" w:rsidR="00105FBF" w:rsidRPr="00CB7D93" w:rsidRDefault="00105FBF" w:rsidP="00105FBF">
            <w:pPr>
              <w:pStyle w:val="ListParagraph"/>
              <w:numPr>
                <w:ilvl w:val="0"/>
                <w:numId w:val="10"/>
              </w:numPr>
              <w:ind w:left="360"/>
            </w:pPr>
            <w:r w:rsidRPr="00CB7D93">
              <w:t>When escalation is required, ensure that service requests an</w:t>
            </w:r>
            <w:r>
              <w:t>d incidents are routed to</w:t>
            </w:r>
            <w:r w:rsidRPr="00CB7D93">
              <w:t xml:space="preserve"> </w:t>
            </w:r>
            <w:r>
              <w:t>team lead</w:t>
            </w:r>
            <w:r w:rsidRPr="00CB7D93">
              <w:t xml:space="preserve"> or the appropriate technical support team.</w:t>
            </w:r>
          </w:p>
          <w:p w14:paraId="431966EF" w14:textId="1E610398" w:rsidR="00105FBF" w:rsidRPr="00CB7D93" w:rsidRDefault="00105FBF" w:rsidP="00105FBF">
            <w:pPr>
              <w:pStyle w:val="ListParagraph"/>
              <w:numPr>
                <w:ilvl w:val="0"/>
                <w:numId w:val="10"/>
              </w:numPr>
              <w:spacing w:after="80"/>
              <w:ind w:left="360"/>
            </w:pPr>
            <w:r>
              <w:t xml:space="preserve">To document all responses to service requests and incidents accurately and systematically to meet </w:t>
            </w:r>
            <w:r w:rsidR="74BB518C">
              <w:t>standards and</w:t>
            </w:r>
            <w:r>
              <w:t xml:space="preserve"> ensure that all user requests are escalated </w:t>
            </w:r>
            <w:r w:rsidR="1E7B1ECA">
              <w:t>appropriately,</w:t>
            </w:r>
            <w:r>
              <w:t xml:space="preserve"> and users are continually informed of progress.</w:t>
            </w:r>
          </w:p>
          <w:p w14:paraId="408EB1FF" w14:textId="77777777" w:rsidR="00105FBF" w:rsidRPr="00CB7D93" w:rsidRDefault="00105FBF" w:rsidP="00105FBF">
            <w:pPr>
              <w:pStyle w:val="ListParagraph"/>
              <w:numPr>
                <w:ilvl w:val="0"/>
                <w:numId w:val="10"/>
              </w:numPr>
              <w:spacing w:after="80"/>
              <w:ind w:left="360"/>
            </w:pPr>
            <w:r w:rsidRPr="00CB7D93">
              <w:t>To identify operational issues impacting multiple users and contribute to their identification, documentation and appropriate escalation.</w:t>
            </w:r>
          </w:p>
          <w:p w14:paraId="3D4F4EF1" w14:textId="77777777" w:rsidR="00105FBF" w:rsidRPr="00CB7D93" w:rsidRDefault="00105FBF" w:rsidP="00105FBF">
            <w:pPr>
              <w:pStyle w:val="ListParagraph"/>
              <w:numPr>
                <w:ilvl w:val="0"/>
                <w:numId w:val="10"/>
              </w:numPr>
              <w:ind w:left="360"/>
            </w:pPr>
            <w:r w:rsidRPr="00CB7D93">
              <w:t>Remotely support key University events e.g. clearance, enrolment etc.</w:t>
            </w:r>
          </w:p>
          <w:p w14:paraId="0CD1F8B9" w14:textId="21179899" w:rsidR="00D76D3A" w:rsidRDefault="00105FBF" w:rsidP="00105FBF">
            <w:pPr>
              <w:pStyle w:val="ListParagraph"/>
              <w:numPr>
                <w:ilvl w:val="0"/>
                <w:numId w:val="10"/>
              </w:numPr>
              <w:ind w:left="360"/>
            </w:pPr>
            <w:r w:rsidRPr="00CB7D93">
              <w:t>Establish and maintain familiarity with in-house IT systems and related infrastructure.</w:t>
            </w:r>
          </w:p>
          <w:p w14:paraId="2145DF5B" w14:textId="0A9EC5B3" w:rsidR="00105FBF" w:rsidRPr="00105FBF" w:rsidRDefault="00105FBF" w:rsidP="00105FBF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lastRenderedPageBreak/>
              <w:t>Provides advanced O365 support to junior members of the team.</w:t>
            </w:r>
          </w:p>
          <w:p w14:paraId="4115CD7C" w14:textId="77777777" w:rsidR="00105FBF" w:rsidRDefault="00105FBF" w:rsidP="00D76D3A">
            <w:pPr>
              <w:contextualSpacing/>
              <w:jc w:val="both"/>
            </w:pPr>
          </w:p>
          <w:p w14:paraId="58DAE7AD" w14:textId="77777777" w:rsidR="00D76D3A" w:rsidRPr="00CB7D93" w:rsidRDefault="00D76D3A" w:rsidP="00D76D3A">
            <w:pPr>
              <w:spacing w:after="120"/>
              <w:rPr>
                <w:b/>
              </w:rPr>
            </w:pPr>
            <w:r w:rsidRPr="00CB7D93">
              <w:rPr>
                <w:b/>
              </w:rPr>
              <w:t>Communication &amp; Knowledge Management</w:t>
            </w:r>
          </w:p>
          <w:p w14:paraId="60F6B13C" w14:textId="77777777" w:rsidR="00D76D3A" w:rsidRPr="00CB7D93" w:rsidRDefault="00D76D3A" w:rsidP="00D76D3A">
            <w:pPr>
              <w:pStyle w:val="ListParagraph"/>
              <w:numPr>
                <w:ilvl w:val="0"/>
                <w:numId w:val="3"/>
              </w:numPr>
            </w:pPr>
            <w:r w:rsidRPr="00CB7D93">
              <w:t>Communicate courteously and effectively with non-IT staff and IT specialists alike to ensure effective customer and service level standards are met.</w:t>
            </w:r>
          </w:p>
          <w:p w14:paraId="72FA3F62" w14:textId="30C76C66" w:rsidR="00D76D3A" w:rsidRPr="00CB7D93" w:rsidRDefault="00D76D3A" w:rsidP="00D76D3A">
            <w:pPr>
              <w:pStyle w:val="ListParagraph"/>
              <w:numPr>
                <w:ilvl w:val="0"/>
                <w:numId w:val="3"/>
              </w:numPr>
            </w:pPr>
            <w:r>
              <w:t xml:space="preserve">Proactively share knowledge and information with team members to support the delivery of a </w:t>
            </w:r>
            <w:r w:rsidR="60D5AB81">
              <w:t>high-quality</w:t>
            </w:r>
            <w:r>
              <w:t xml:space="preserve"> service</w:t>
            </w:r>
          </w:p>
          <w:p w14:paraId="055E84B9" w14:textId="5C90B298" w:rsidR="00D76D3A" w:rsidRPr="00CB7D93" w:rsidRDefault="00D76D3A" w:rsidP="00D76D3A">
            <w:pPr>
              <w:pStyle w:val="ListParagraph"/>
              <w:numPr>
                <w:ilvl w:val="0"/>
                <w:numId w:val="3"/>
              </w:numPr>
            </w:pPr>
            <w:r>
              <w:t xml:space="preserve">Liaise with IT Services team members to keep up to date with knowledge about the use of defined tools, </w:t>
            </w:r>
            <w:r w:rsidR="2EAC5263">
              <w:t>templates,</w:t>
            </w:r>
            <w:r>
              <w:t xml:space="preserve"> and standards. </w:t>
            </w:r>
          </w:p>
          <w:p w14:paraId="161652E6" w14:textId="120F051C" w:rsidR="00D76D3A" w:rsidRPr="00CB7D93" w:rsidRDefault="00D76D3A" w:rsidP="00D76D3A">
            <w:pPr>
              <w:pStyle w:val="ListParagraph"/>
              <w:numPr>
                <w:ilvl w:val="0"/>
                <w:numId w:val="3"/>
              </w:numPr>
            </w:pPr>
            <w:r>
              <w:t>Proactively learn about new systems / applications / devices being brought into operation to provide the service desk role function</w:t>
            </w:r>
          </w:p>
          <w:p w14:paraId="2B473469" w14:textId="1C4EC1CA" w:rsidR="00D76D3A" w:rsidRPr="00012A0A" w:rsidRDefault="00D76D3A" w:rsidP="00D76D3A">
            <w:pPr>
              <w:pStyle w:val="ListParagraph"/>
              <w:numPr>
                <w:ilvl w:val="0"/>
                <w:numId w:val="3"/>
              </w:numPr>
            </w:pPr>
            <w:r w:rsidRPr="00CB7D93">
              <w:t xml:space="preserve">To contribute to the development and on-going maintenance of the knowledge management system. </w:t>
            </w:r>
          </w:p>
          <w:p w14:paraId="4F275D84" w14:textId="77777777" w:rsidR="00012A0A" w:rsidRPr="00012A0A" w:rsidRDefault="00012A0A" w:rsidP="00012A0A">
            <w:pPr>
              <w:pStyle w:val="ListParagraph"/>
              <w:contextualSpacing/>
              <w:jc w:val="both"/>
            </w:pPr>
          </w:p>
          <w:p w14:paraId="0E0FF07B" w14:textId="77777777" w:rsidR="00D76D3A" w:rsidRPr="00CB7D93" w:rsidRDefault="00D76D3A" w:rsidP="00D76D3A">
            <w:pPr>
              <w:spacing w:after="120"/>
              <w:rPr>
                <w:b/>
              </w:rPr>
            </w:pPr>
            <w:r w:rsidRPr="00CB7D93">
              <w:rPr>
                <w:b/>
              </w:rPr>
              <w:t>Service Improvement</w:t>
            </w:r>
          </w:p>
          <w:p w14:paraId="14894D97" w14:textId="77777777" w:rsidR="00D76D3A" w:rsidRPr="00CB7D93" w:rsidRDefault="00D76D3A" w:rsidP="00D76D3A">
            <w:pPr>
              <w:pStyle w:val="ListParagraph"/>
              <w:numPr>
                <w:ilvl w:val="0"/>
                <w:numId w:val="3"/>
              </w:numPr>
            </w:pPr>
            <w:r w:rsidRPr="00CB7D93">
              <w:t>Assist in the development of the service desk application, identifying and suggesting areas for improvement and development.</w:t>
            </w:r>
          </w:p>
          <w:p w14:paraId="72726874" w14:textId="77777777" w:rsidR="00D76D3A" w:rsidRPr="00CB7D93" w:rsidRDefault="00D76D3A" w:rsidP="00D76D3A">
            <w:pPr>
              <w:pStyle w:val="ListParagraph"/>
              <w:numPr>
                <w:ilvl w:val="0"/>
                <w:numId w:val="3"/>
              </w:numPr>
            </w:pPr>
            <w:r w:rsidRPr="00CB7D93">
              <w:t>Identify and suggest how the Service Desk can develop its effectiveness e.g. widening the scope of the service requests the Service Desk deals with.</w:t>
            </w:r>
          </w:p>
          <w:p w14:paraId="2A1E18BD" w14:textId="77777777" w:rsidR="00D76D3A" w:rsidRPr="00CB7D93" w:rsidRDefault="00D76D3A" w:rsidP="00D76D3A">
            <w:pPr>
              <w:pStyle w:val="ListParagraph"/>
              <w:numPr>
                <w:ilvl w:val="0"/>
                <w:numId w:val="3"/>
              </w:numPr>
            </w:pPr>
            <w:r w:rsidRPr="00CB7D93">
              <w:t>To contribute to the decision making of the team, collaborating with team members to share ideas and expertise and to provide guidance and advice to support team colleagues</w:t>
            </w:r>
          </w:p>
          <w:p w14:paraId="7BFD0255" w14:textId="77777777" w:rsidR="00012A0A" w:rsidRPr="00012A0A" w:rsidRDefault="00012A0A" w:rsidP="00012A0A"/>
          <w:p w14:paraId="344F7B94" w14:textId="77777777" w:rsidR="00012A0A" w:rsidRPr="000374E5" w:rsidRDefault="00012A0A" w:rsidP="00012A0A">
            <w:pPr>
              <w:rPr>
                <w:b/>
              </w:rPr>
            </w:pPr>
            <w:r w:rsidRPr="000374E5">
              <w:rPr>
                <w:b/>
              </w:rPr>
              <w:t>Knowledge Management</w:t>
            </w:r>
          </w:p>
          <w:p w14:paraId="6844AA9D" w14:textId="399B61A2" w:rsidR="00012A0A" w:rsidRPr="00012A0A" w:rsidRDefault="00012A0A" w:rsidP="004A4C93">
            <w:pPr>
              <w:pStyle w:val="ListParagraph"/>
              <w:numPr>
                <w:ilvl w:val="0"/>
                <w:numId w:val="5"/>
              </w:numPr>
            </w:pPr>
            <w:r w:rsidRPr="00012A0A">
              <w:t>To document all known errors and s</w:t>
            </w:r>
            <w:r w:rsidR="00D76D3A">
              <w:t>olutions to build an effective k</w:t>
            </w:r>
            <w:r w:rsidRPr="00012A0A">
              <w:t>nowled</w:t>
            </w:r>
            <w:r w:rsidR="00D76D3A">
              <w:t>ge base d</w:t>
            </w:r>
            <w:r w:rsidRPr="00012A0A">
              <w:t>atabase</w:t>
            </w:r>
            <w:r w:rsidR="00D76D3A">
              <w:t>.</w:t>
            </w:r>
          </w:p>
          <w:p w14:paraId="2D523EAD" w14:textId="47E01B01" w:rsidR="00012A0A" w:rsidRDefault="00D76D3A" w:rsidP="004A4C93">
            <w:pPr>
              <w:pStyle w:val="ListParagraph"/>
              <w:numPr>
                <w:ilvl w:val="0"/>
                <w:numId w:val="5"/>
              </w:numPr>
            </w:pPr>
            <w:r>
              <w:t>To keep the knowledge b</w:t>
            </w:r>
            <w:r w:rsidR="00012A0A" w:rsidRPr="00012A0A">
              <w:t>ase up to date as new services go live and are retired</w:t>
            </w:r>
            <w:r>
              <w:t>.</w:t>
            </w:r>
          </w:p>
          <w:p w14:paraId="7B78C29C" w14:textId="7816426D" w:rsidR="00D76D3A" w:rsidRDefault="00D76D3A" w:rsidP="004A4C93">
            <w:pPr>
              <w:pStyle w:val="ListParagraph"/>
              <w:numPr>
                <w:ilvl w:val="0"/>
                <w:numId w:val="5"/>
              </w:numPr>
            </w:pPr>
            <w:r w:rsidRPr="00012A0A">
              <w:t>Prepares and maintains operational documentation for relevant system software products</w:t>
            </w:r>
            <w:r>
              <w:t>.</w:t>
            </w:r>
          </w:p>
          <w:p w14:paraId="08FF5067" w14:textId="4C34CFE0" w:rsidR="00105FBF" w:rsidRPr="00012A0A" w:rsidRDefault="00105FBF" w:rsidP="004A4C93">
            <w:pPr>
              <w:pStyle w:val="ListParagraph"/>
              <w:numPr>
                <w:ilvl w:val="0"/>
                <w:numId w:val="5"/>
              </w:numPr>
            </w:pPr>
            <w:r>
              <w:t>Review document created by junior members of the team.</w:t>
            </w:r>
          </w:p>
          <w:p w14:paraId="473B2D11" w14:textId="5167567B" w:rsidR="00012A0A" w:rsidRDefault="00012A0A" w:rsidP="00D76D3A">
            <w:pPr>
              <w:pStyle w:val="ListParagraph"/>
              <w:numPr>
                <w:ilvl w:val="0"/>
                <w:numId w:val="5"/>
              </w:numPr>
            </w:pPr>
            <w:r w:rsidRPr="00012A0A">
              <w:t>Sh</w:t>
            </w:r>
            <w:r w:rsidR="00105FBF">
              <w:t>are knowledge through t</w:t>
            </w:r>
            <w:r w:rsidR="00D76D3A">
              <w:t>eam</w:t>
            </w:r>
            <w:r w:rsidR="00105FBF">
              <w:t xml:space="preserve"> m</w:t>
            </w:r>
            <w:r w:rsidRPr="00012A0A">
              <w:t>eetings</w:t>
            </w:r>
            <w:r w:rsidR="00D76D3A">
              <w:t>.</w:t>
            </w:r>
          </w:p>
          <w:p w14:paraId="778DFCC4" w14:textId="130671AA" w:rsidR="00D76D3A" w:rsidRPr="00012A0A" w:rsidRDefault="00D76D3A" w:rsidP="00D76D3A">
            <w:pPr>
              <w:pStyle w:val="ListParagraph"/>
              <w:numPr>
                <w:ilvl w:val="0"/>
                <w:numId w:val="5"/>
              </w:numPr>
            </w:pPr>
            <w:r>
              <w:t>Provide support for the junior members of the team.</w:t>
            </w:r>
          </w:p>
          <w:p w14:paraId="443CC42F" w14:textId="77777777" w:rsidR="00012A0A" w:rsidRPr="000374E5" w:rsidRDefault="00012A0A" w:rsidP="00012A0A">
            <w:pPr>
              <w:pStyle w:val="ListParagraph"/>
              <w:jc w:val="both"/>
              <w:rPr>
                <w:b/>
              </w:rPr>
            </w:pPr>
          </w:p>
          <w:p w14:paraId="0ED84CFF" w14:textId="77777777" w:rsidR="00DE696E" w:rsidRPr="000374E5" w:rsidRDefault="00DE696E" w:rsidP="000B4B43">
            <w:pPr>
              <w:spacing w:after="120"/>
              <w:rPr>
                <w:b/>
              </w:rPr>
            </w:pPr>
            <w:r w:rsidRPr="000374E5">
              <w:rPr>
                <w:b/>
              </w:rPr>
              <w:t xml:space="preserve">General </w:t>
            </w:r>
          </w:p>
          <w:p w14:paraId="1B0E8EBB" w14:textId="77777777" w:rsidR="00DE696E" w:rsidRPr="003D3432" w:rsidRDefault="00DE696E" w:rsidP="004A4C93">
            <w:pPr>
              <w:pStyle w:val="ListParagraph"/>
              <w:numPr>
                <w:ilvl w:val="0"/>
                <w:numId w:val="3"/>
              </w:numPr>
            </w:pPr>
            <w:r w:rsidRPr="003D3432">
              <w:t xml:space="preserve">Assume other reasonable duties consistent with your role, as determined </w:t>
            </w:r>
            <w:r w:rsidR="000374E5">
              <w:t>by the Service Desk manager</w:t>
            </w:r>
            <w:r w:rsidRPr="003D3432">
              <w:t>, which may be assigned to you anywhere within the University.</w:t>
            </w:r>
          </w:p>
          <w:p w14:paraId="18866956" w14:textId="77777777" w:rsidR="00DE696E" w:rsidRPr="003D3432" w:rsidRDefault="00DE696E" w:rsidP="004A4C93">
            <w:pPr>
              <w:pStyle w:val="ListParagraph"/>
              <w:numPr>
                <w:ilvl w:val="0"/>
                <w:numId w:val="3"/>
              </w:numPr>
            </w:pPr>
            <w:r w:rsidRPr="003D3432">
              <w:t>Undertake health and safety duties and responsibilities appropriate to the role.</w:t>
            </w:r>
          </w:p>
          <w:p w14:paraId="7783D411" w14:textId="77777777" w:rsidR="00DE696E" w:rsidRPr="003D3432" w:rsidRDefault="00DE696E" w:rsidP="004A4C93">
            <w:pPr>
              <w:pStyle w:val="ListParagraph"/>
              <w:numPr>
                <w:ilvl w:val="0"/>
                <w:numId w:val="3"/>
              </w:numPr>
            </w:pPr>
            <w:r w:rsidRPr="003D3432">
              <w:t>Work in accordance with the University’s Equal Opportunities Policy and the Staff Charter, promoting equality and diversity in your work.</w:t>
            </w:r>
          </w:p>
          <w:p w14:paraId="176B897D" w14:textId="77777777" w:rsidR="00DE696E" w:rsidRPr="003D3432" w:rsidRDefault="00DE696E" w:rsidP="004A4C93">
            <w:pPr>
              <w:pStyle w:val="ListParagraph"/>
              <w:numPr>
                <w:ilvl w:val="0"/>
                <w:numId w:val="3"/>
              </w:numPr>
            </w:pPr>
            <w:r w:rsidRPr="003D3432">
              <w:t>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14:paraId="138636E3" w14:textId="77777777" w:rsidR="00DE696E" w:rsidRPr="003D3432" w:rsidRDefault="00DE696E" w:rsidP="004A4C93">
            <w:pPr>
              <w:pStyle w:val="ListParagraph"/>
              <w:numPr>
                <w:ilvl w:val="0"/>
                <w:numId w:val="3"/>
              </w:numPr>
            </w:pPr>
            <w:r w:rsidRPr="003D3432">
              <w:t>Make full use of all information and communication technologies in adherence to data protection policies to meet the requirements of the role and to promote organisational effectiveness.</w:t>
            </w:r>
          </w:p>
          <w:p w14:paraId="1EF457F7" w14:textId="77777777" w:rsidR="00DE696E" w:rsidRDefault="00DE696E" w:rsidP="004A4C93">
            <w:pPr>
              <w:pStyle w:val="ListParagraph"/>
              <w:numPr>
                <w:ilvl w:val="0"/>
                <w:numId w:val="3"/>
              </w:numPr>
            </w:pPr>
            <w:r w:rsidRPr="003D3432">
              <w:t xml:space="preserve">Conduct all financial matters associated with the role accordance </w:t>
            </w:r>
            <w:r w:rsidR="001C6D22">
              <w:t>to</w:t>
            </w:r>
            <w:r w:rsidRPr="003D3432">
              <w:t xml:space="preserve"> the University’s policies and procedures, as laid down in the Financial Regulations.</w:t>
            </w:r>
          </w:p>
          <w:p w14:paraId="1EDF6CBC" w14:textId="01DD9D25" w:rsidR="008A3CEE" w:rsidRPr="00012A0A" w:rsidRDefault="008A3CEE" w:rsidP="004A4C93">
            <w:pPr>
              <w:pStyle w:val="ListParagraph"/>
              <w:numPr>
                <w:ilvl w:val="0"/>
                <w:numId w:val="3"/>
              </w:numPr>
            </w:pPr>
            <w:r w:rsidRPr="00012A0A">
              <w:t>To personally contribute towards reducing the university’s impact on the environment and support actions associated with the UAL Sustainability Manifesto</w:t>
            </w:r>
            <w:r w:rsidR="00BA116C">
              <w:t>.</w:t>
            </w:r>
          </w:p>
          <w:p w14:paraId="7C5B1F24" w14:textId="77777777" w:rsidR="00594C01" w:rsidRPr="003D3432" w:rsidRDefault="00594C01" w:rsidP="00DE696E"/>
        </w:tc>
      </w:tr>
      <w:tr w:rsidR="00594C01" w:rsidRPr="00C007C8" w14:paraId="4E1DFC6B" w14:textId="77777777" w:rsidTr="18BA3945">
        <w:trPr>
          <w:trHeight w:val="406"/>
        </w:trPr>
        <w:tc>
          <w:tcPr>
            <w:tcW w:w="9214" w:type="dxa"/>
            <w:gridSpan w:val="3"/>
          </w:tcPr>
          <w:p w14:paraId="35F9267E" w14:textId="77777777" w:rsidR="00C36210" w:rsidRPr="003D3432" w:rsidRDefault="00594C01" w:rsidP="000B4B43">
            <w:pPr>
              <w:spacing w:before="120" w:after="120"/>
            </w:pPr>
            <w:r w:rsidRPr="003D3432">
              <w:rPr>
                <w:b/>
              </w:rPr>
              <w:lastRenderedPageBreak/>
              <w:t>Key Working Relationships</w:t>
            </w:r>
          </w:p>
          <w:p w14:paraId="32466F77" w14:textId="77777777" w:rsidR="000374E5" w:rsidRDefault="000374E5" w:rsidP="004A4C93">
            <w:pPr>
              <w:pStyle w:val="ListParagraph"/>
              <w:numPr>
                <w:ilvl w:val="0"/>
                <w:numId w:val="2"/>
              </w:numPr>
            </w:pPr>
            <w:r>
              <w:t>Head of IT Customer Services</w:t>
            </w:r>
          </w:p>
          <w:p w14:paraId="532EEAD7" w14:textId="77777777" w:rsidR="000374E5" w:rsidRDefault="000374E5" w:rsidP="004A4C93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IT Service Desk Manager</w:t>
            </w:r>
          </w:p>
          <w:p w14:paraId="49F4264D" w14:textId="77777777" w:rsidR="000374E5" w:rsidRDefault="000374E5" w:rsidP="004A4C93">
            <w:pPr>
              <w:pStyle w:val="ListParagraph"/>
              <w:numPr>
                <w:ilvl w:val="0"/>
                <w:numId w:val="2"/>
              </w:numPr>
            </w:pPr>
            <w:r>
              <w:t>IT Service Desk Leads</w:t>
            </w:r>
          </w:p>
          <w:p w14:paraId="366E3CE7" w14:textId="77777777" w:rsidR="000374E5" w:rsidRDefault="000374E5" w:rsidP="004A4C93">
            <w:pPr>
              <w:pStyle w:val="ListParagraph"/>
              <w:numPr>
                <w:ilvl w:val="0"/>
                <w:numId w:val="2"/>
              </w:numPr>
            </w:pPr>
            <w:r>
              <w:t>Service Desk Team</w:t>
            </w:r>
          </w:p>
          <w:p w14:paraId="3E233718" w14:textId="77777777" w:rsidR="000374E5" w:rsidRDefault="000374E5" w:rsidP="004A4C93">
            <w:pPr>
              <w:pStyle w:val="ListParagraph"/>
              <w:numPr>
                <w:ilvl w:val="0"/>
                <w:numId w:val="2"/>
              </w:numPr>
            </w:pPr>
            <w:r>
              <w:t>Field Service Teams</w:t>
            </w:r>
          </w:p>
          <w:p w14:paraId="68057101" w14:textId="77777777" w:rsidR="000374E5" w:rsidRDefault="000374E5" w:rsidP="004A4C93">
            <w:pPr>
              <w:pStyle w:val="ListParagraph"/>
              <w:numPr>
                <w:ilvl w:val="0"/>
                <w:numId w:val="2"/>
              </w:numPr>
            </w:pPr>
            <w:r>
              <w:t>All Customers/Business Units</w:t>
            </w:r>
          </w:p>
          <w:p w14:paraId="33CD12AC" w14:textId="77777777" w:rsidR="000374E5" w:rsidRDefault="000374E5" w:rsidP="004A4C93">
            <w:pPr>
              <w:pStyle w:val="ListParagraph"/>
              <w:numPr>
                <w:ilvl w:val="0"/>
                <w:numId w:val="2"/>
              </w:numPr>
            </w:pPr>
            <w:r>
              <w:t>All teams within IT Services</w:t>
            </w:r>
          </w:p>
          <w:p w14:paraId="5D522C1F" w14:textId="77777777" w:rsidR="000374E5" w:rsidRDefault="000374E5" w:rsidP="004A4C93">
            <w:pPr>
              <w:pStyle w:val="ListParagraph"/>
              <w:numPr>
                <w:ilvl w:val="0"/>
                <w:numId w:val="2"/>
              </w:numPr>
            </w:pPr>
            <w:r>
              <w:t>Other University support teams</w:t>
            </w:r>
          </w:p>
          <w:p w14:paraId="347380B9" w14:textId="77777777" w:rsidR="001C6D22" w:rsidRPr="003D3432" w:rsidRDefault="001C6D22" w:rsidP="000374E5">
            <w:pPr>
              <w:pStyle w:val="ListParagraph"/>
              <w:ind w:left="360"/>
            </w:pPr>
          </w:p>
        </w:tc>
      </w:tr>
      <w:tr w:rsidR="00594C01" w:rsidRPr="00C007C8" w14:paraId="48FBE342" w14:textId="77777777" w:rsidTr="18BA3945">
        <w:tc>
          <w:tcPr>
            <w:tcW w:w="9214" w:type="dxa"/>
            <w:gridSpan w:val="3"/>
          </w:tcPr>
          <w:p w14:paraId="6F696C16" w14:textId="77777777" w:rsidR="00594C01" w:rsidRPr="003D3432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lastRenderedPageBreak/>
              <w:t>Specific Management Responsibilities</w:t>
            </w:r>
          </w:p>
          <w:p w14:paraId="3A647251" w14:textId="77777777" w:rsidR="00594C01" w:rsidRPr="003D3432" w:rsidRDefault="00594C01" w:rsidP="00C007C8">
            <w:r w:rsidRPr="003D3432">
              <w:t>Budgets:</w:t>
            </w:r>
            <w:r w:rsidR="00B26E52" w:rsidRPr="003D3432">
              <w:t xml:space="preserve"> </w:t>
            </w:r>
            <w:r w:rsidR="000374E5">
              <w:t>None</w:t>
            </w:r>
          </w:p>
          <w:p w14:paraId="3A825DAD" w14:textId="77777777" w:rsidR="00594C01" w:rsidRPr="003D3432" w:rsidRDefault="00594C01" w:rsidP="00C007C8">
            <w:r w:rsidRPr="003D3432">
              <w:t>Staff:</w:t>
            </w:r>
            <w:r w:rsidR="00B26E52" w:rsidRPr="003D3432">
              <w:t xml:space="preserve"> </w:t>
            </w:r>
            <w:r w:rsidR="000374E5">
              <w:t>None</w:t>
            </w:r>
          </w:p>
          <w:p w14:paraId="36507DEE" w14:textId="77777777" w:rsidR="000B4B43" w:rsidRPr="003D3432" w:rsidRDefault="00594C01" w:rsidP="00C007C8">
            <w:r w:rsidRPr="003D3432">
              <w:t>Other (e.g. accommodation; equipment):</w:t>
            </w:r>
            <w:r w:rsidR="006F53E4" w:rsidRPr="003D3432">
              <w:t xml:space="preserve"> </w:t>
            </w:r>
            <w:r w:rsidR="000374E5">
              <w:t>None</w:t>
            </w:r>
          </w:p>
        </w:tc>
      </w:tr>
    </w:tbl>
    <w:p w14:paraId="024A45FA" w14:textId="77777777" w:rsidR="00594C01" w:rsidRPr="00C007C8" w:rsidRDefault="00594C01" w:rsidP="00C007C8"/>
    <w:p w14:paraId="766B49FB" w14:textId="77777777" w:rsidR="001C6D22" w:rsidRDefault="00FC2F78" w:rsidP="00815AAD">
      <w:pPr>
        <w:ind w:left="-142"/>
      </w:pPr>
      <w:r>
        <w:t>Last updated</w:t>
      </w:r>
      <w:r w:rsidR="00C007C8">
        <w:t xml:space="preserve">: </w:t>
      </w:r>
      <w:r w:rsidR="000374E5">
        <w:t>10/12/2019</w:t>
      </w:r>
    </w:p>
    <w:p w14:paraId="0D020AF0" w14:textId="77777777" w:rsidR="001C6D22" w:rsidRDefault="001C6D22" w:rsidP="00815AAD">
      <w:pPr>
        <w:ind w:left="-142"/>
      </w:pPr>
    </w:p>
    <w:p w14:paraId="226A6132" w14:textId="77777777" w:rsidR="00DE696E" w:rsidRDefault="00DE696E" w:rsidP="000374E5">
      <w:r>
        <w:br w:type="page"/>
      </w:r>
    </w:p>
    <w:p w14:paraId="661F83FE" w14:textId="77777777" w:rsidR="00594C01" w:rsidRPr="00C007C8" w:rsidRDefault="00594C01" w:rsidP="00C007C8"/>
    <w:p w14:paraId="62179664" w14:textId="77777777" w:rsidR="00DE696E" w:rsidRPr="00CE2F41" w:rsidRDefault="00DE696E" w:rsidP="00DE696E">
      <w:pPr>
        <w:rPr>
          <w:rFonts w:ascii="Calibri" w:hAnsi="Calibri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4"/>
        <w:gridCol w:w="5272"/>
      </w:tblGrid>
      <w:tr w:rsidR="00DE696E" w:rsidRPr="005D7A28" w14:paraId="0D1162C1" w14:textId="77777777" w:rsidTr="1EFD5C64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  <w:vAlign w:val="center"/>
          </w:tcPr>
          <w:p w14:paraId="3DF1627B" w14:textId="77777777" w:rsidR="00DE696E" w:rsidRDefault="00815AAD" w:rsidP="00815AAD">
            <w:pPr>
              <w:jc w:val="center"/>
              <w:rPr>
                <w:rFonts w:ascii="Calibri" w:hAnsi="Calibri" w:cs="Arial"/>
                <w:b/>
              </w:rPr>
            </w:pPr>
            <w:r w:rsidRPr="00815AAD">
              <w:rPr>
                <w:rFonts w:ascii="Calibri" w:hAnsi="Calibri" w:cs="Arial"/>
                <w:b/>
              </w:rPr>
              <w:t>PERSON SPECIFICATION</w:t>
            </w:r>
          </w:p>
          <w:p w14:paraId="705BCE97" w14:textId="77777777" w:rsidR="00431B5B" w:rsidRPr="00815AAD" w:rsidRDefault="00431B5B" w:rsidP="00815AAD">
            <w:pPr>
              <w:jc w:val="center"/>
              <w:rPr>
                <w:rFonts w:ascii="Calibri" w:hAnsi="Calibri" w:cs="Arial"/>
                <w:b/>
                <w:color w:val="262626" w:themeColor="text1" w:themeTint="D9"/>
              </w:rPr>
            </w:pPr>
          </w:p>
        </w:tc>
      </w:tr>
      <w:tr w:rsidR="00DE696E" w:rsidRPr="005D7A28" w14:paraId="141C6019" w14:textId="77777777" w:rsidTr="1EFD5C64">
        <w:tc>
          <w:tcPr>
            <w:tcW w:w="3794" w:type="dxa"/>
          </w:tcPr>
          <w:p w14:paraId="6F064F2A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Specialist Knowledge/Qualifications</w:t>
            </w:r>
          </w:p>
        </w:tc>
        <w:tc>
          <w:tcPr>
            <w:tcW w:w="5386" w:type="dxa"/>
          </w:tcPr>
          <w:p w14:paraId="60180248" w14:textId="77777777" w:rsidR="00603E81" w:rsidRPr="005D7A28" w:rsidRDefault="00EB5AF4" w:rsidP="00DE696E">
            <w:pPr>
              <w:spacing w:before="120" w:after="120"/>
              <w:rPr>
                <w:rFonts w:ascii="Calibri" w:hAnsi="Calibri" w:cs="Arial"/>
              </w:rPr>
            </w:pPr>
            <w:r w:rsidRPr="00DC7D8B">
              <w:t>Professional IT qualification or technical degree or relevant experience</w:t>
            </w:r>
          </w:p>
        </w:tc>
      </w:tr>
      <w:tr w:rsidR="00DE696E" w:rsidRPr="005D7A28" w14:paraId="3594D1F1" w14:textId="77777777" w:rsidTr="1EFD5C64">
        <w:tc>
          <w:tcPr>
            <w:tcW w:w="3794" w:type="dxa"/>
          </w:tcPr>
          <w:p w14:paraId="1F9F4DB1" w14:textId="77777777" w:rsidR="00DE696E" w:rsidRPr="005D7A28" w:rsidRDefault="00DE696E" w:rsidP="001F575A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Relevant Experience</w:t>
            </w:r>
          </w:p>
        </w:tc>
        <w:tc>
          <w:tcPr>
            <w:tcW w:w="5386" w:type="dxa"/>
          </w:tcPr>
          <w:p w14:paraId="3D743207" w14:textId="77777777" w:rsidR="00EB5AF4" w:rsidRPr="00DC7D8B" w:rsidRDefault="00EB5AF4" w:rsidP="00EB5AF4">
            <w:r w:rsidRPr="00DC7D8B">
              <w:t>Demonstrable record of extensive and successful experience in the knowledge and skills listed below:</w:t>
            </w:r>
          </w:p>
          <w:p w14:paraId="2DB00F42" w14:textId="6804202B" w:rsidR="00EB5AF4" w:rsidRPr="00DC7D8B" w:rsidRDefault="00EB5AF4" w:rsidP="004A4C93">
            <w:pPr>
              <w:pStyle w:val="ListParagraph"/>
              <w:numPr>
                <w:ilvl w:val="0"/>
                <w:numId w:val="8"/>
              </w:numPr>
              <w:contextualSpacing/>
            </w:pPr>
            <w:r>
              <w:t xml:space="preserve">PC and Mac hardware maintenance and fault-finding on desktops, </w:t>
            </w:r>
            <w:r w:rsidR="62204461">
              <w:t>laptops,</w:t>
            </w:r>
            <w:r>
              <w:t xml:space="preserve"> and printers.</w:t>
            </w:r>
          </w:p>
          <w:p w14:paraId="56463336" w14:textId="4757CF88" w:rsidR="00EB5AF4" w:rsidRPr="00DC7D8B" w:rsidRDefault="00EB5AF4" w:rsidP="004A4C93">
            <w:pPr>
              <w:pStyle w:val="ListParagraph"/>
              <w:numPr>
                <w:ilvl w:val="0"/>
                <w:numId w:val="8"/>
              </w:numPr>
              <w:contextualSpacing/>
            </w:pPr>
            <w:r>
              <w:t xml:space="preserve">Deploying, </w:t>
            </w:r>
            <w:r w:rsidR="4AE25DF6">
              <w:t>configuring,</w:t>
            </w:r>
            <w:r>
              <w:t xml:space="preserve"> and managing Mac OSX.</w:t>
            </w:r>
          </w:p>
          <w:p w14:paraId="5E278F75" w14:textId="1108D51A" w:rsidR="00EB5AF4" w:rsidRPr="00DC7D8B" w:rsidRDefault="00EB5AF4" w:rsidP="004A4C93">
            <w:pPr>
              <w:pStyle w:val="ListParagraph"/>
              <w:numPr>
                <w:ilvl w:val="0"/>
                <w:numId w:val="8"/>
              </w:numPr>
              <w:contextualSpacing/>
            </w:pPr>
            <w:r>
              <w:t xml:space="preserve">Deploying, </w:t>
            </w:r>
            <w:r w:rsidR="31B30FF0">
              <w:t>configuring,</w:t>
            </w:r>
            <w:r>
              <w:t xml:space="preserve"> and managing Windows.</w:t>
            </w:r>
          </w:p>
          <w:p w14:paraId="2EB76A79" w14:textId="77777777" w:rsidR="00EB5AF4" w:rsidRPr="00DC7D8B" w:rsidRDefault="00EB5AF4" w:rsidP="004A4C93">
            <w:pPr>
              <w:pStyle w:val="ListParagraph"/>
              <w:numPr>
                <w:ilvl w:val="0"/>
                <w:numId w:val="8"/>
              </w:numPr>
              <w:contextualSpacing/>
            </w:pPr>
            <w:r w:rsidRPr="00DC7D8B">
              <w:t>Networking technologies both wired and wireless including desktop troubleshooting</w:t>
            </w:r>
            <w:r>
              <w:t>.</w:t>
            </w:r>
          </w:p>
          <w:p w14:paraId="4D7C7E2C" w14:textId="77777777" w:rsidR="00EB5AF4" w:rsidRPr="00DC7D8B" w:rsidRDefault="00EB5AF4" w:rsidP="004A4C93">
            <w:pPr>
              <w:pStyle w:val="ListParagraph"/>
              <w:numPr>
                <w:ilvl w:val="0"/>
                <w:numId w:val="8"/>
              </w:numPr>
              <w:contextualSpacing/>
            </w:pPr>
            <w:r w:rsidRPr="00DC7D8B">
              <w:t>Supporting Active Directory Users and Computers</w:t>
            </w:r>
            <w:r>
              <w:t>.</w:t>
            </w:r>
          </w:p>
          <w:p w14:paraId="3C012C23" w14:textId="690B562B" w:rsidR="00EB5AF4" w:rsidRPr="00DC7D8B" w:rsidRDefault="00EB5AF4" w:rsidP="004A4C93">
            <w:pPr>
              <w:pStyle w:val="ListParagraph"/>
              <w:numPr>
                <w:ilvl w:val="0"/>
                <w:numId w:val="8"/>
              </w:numPr>
              <w:contextualSpacing/>
            </w:pPr>
            <w:r>
              <w:t xml:space="preserve">Configuring and </w:t>
            </w:r>
            <w:r w:rsidR="35420C2C">
              <w:t>troubleshooting</w:t>
            </w:r>
            <w:r>
              <w:t xml:space="preserve"> mobile devices (mainly Apple iOS)</w:t>
            </w:r>
          </w:p>
          <w:p w14:paraId="1406FF81" w14:textId="77777777" w:rsidR="00EB5AF4" w:rsidRPr="00DC7D8B" w:rsidRDefault="00EB5AF4" w:rsidP="004A4C93">
            <w:pPr>
              <w:pStyle w:val="ListParagraph"/>
              <w:numPr>
                <w:ilvl w:val="0"/>
                <w:numId w:val="8"/>
              </w:numPr>
              <w:contextualSpacing/>
            </w:pPr>
            <w:r w:rsidRPr="00DC7D8B">
              <w:t>Supporting MS Office including Outlook mail client.</w:t>
            </w:r>
          </w:p>
          <w:p w14:paraId="6B84A199" w14:textId="77777777" w:rsidR="00EB5AF4" w:rsidRPr="00DC7D8B" w:rsidRDefault="00EB5AF4" w:rsidP="004A4C93">
            <w:pPr>
              <w:pStyle w:val="ListParagraph"/>
              <w:numPr>
                <w:ilvl w:val="0"/>
                <w:numId w:val="8"/>
              </w:numPr>
              <w:contextualSpacing/>
            </w:pPr>
            <w:r w:rsidRPr="00DC7D8B">
              <w:t>Helpdesk / Service Desk call logging / Service Management software.</w:t>
            </w:r>
          </w:p>
          <w:p w14:paraId="5A384B17" w14:textId="77777777" w:rsidR="00EB5AF4" w:rsidRPr="00EB5AF4" w:rsidRDefault="00EB5AF4" w:rsidP="004A4C93">
            <w:pPr>
              <w:pStyle w:val="ListParagraph"/>
              <w:numPr>
                <w:ilvl w:val="0"/>
                <w:numId w:val="8"/>
              </w:numPr>
              <w:contextualSpacing/>
            </w:pPr>
            <w:r w:rsidRPr="00DC7D8B">
              <w:t>Practical experience of developing and maintaining technical and procedural documents</w:t>
            </w:r>
            <w:r>
              <w:t>.</w:t>
            </w:r>
          </w:p>
          <w:p w14:paraId="3CA58966" w14:textId="77777777" w:rsidR="00603E81" w:rsidRPr="007128A1" w:rsidRDefault="00EB5AF4" w:rsidP="007128A1">
            <w:pPr>
              <w:spacing w:before="120"/>
              <w:rPr>
                <w:rFonts w:ascii="Calibri" w:hAnsi="Calibri" w:cs="Arial"/>
              </w:rPr>
            </w:pPr>
            <w:r w:rsidRPr="00DC7D8B">
              <w:t>You will have demonstrable experience of working in an IT support role</w:t>
            </w:r>
            <w:r>
              <w:t>.</w:t>
            </w:r>
          </w:p>
        </w:tc>
      </w:tr>
      <w:tr w:rsidR="00DE696E" w:rsidRPr="005D7A28" w14:paraId="193C448B" w14:textId="77777777" w:rsidTr="1EFD5C64">
        <w:tc>
          <w:tcPr>
            <w:tcW w:w="3794" w:type="dxa"/>
            <w:vAlign w:val="center"/>
          </w:tcPr>
          <w:p w14:paraId="2946D3C2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ommunica</w:t>
            </w:r>
            <w:r>
              <w:rPr>
                <w:rFonts w:ascii="Calibri" w:hAnsi="Calibri" w:cs="Arial"/>
              </w:rPr>
              <w:t>t</w:t>
            </w:r>
            <w:r w:rsidRPr="005D7A28">
              <w:rPr>
                <w:rFonts w:ascii="Calibri" w:hAnsi="Calibri" w:cs="Arial"/>
              </w:rPr>
              <w:t>ion Skills</w:t>
            </w:r>
          </w:p>
        </w:tc>
        <w:tc>
          <w:tcPr>
            <w:tcW w:w="5386" w:type="dxa"/>
            <w:vAlign w:val="center"/>
          </w:tcPr>
          <w:p w14:paraId="1D367EB6" w14:textId="77777777" w:rsidR="00EB5AF4" w:rsidRPr="00EB5AF4" w:rsidRDefault="00EB5AF4" w:rsidP="004A4C93">
            <w:pPr>
              <w:pStyle w:val="ListParagraph"/>
              <w:numPr>
                <w:ilvl w:val="0"/>
                <w:numId w:val="9"/>
              </w:numPr>
            </w:pPr>
            <w:r w:rsidRPr="00EB5AF4">
              <w:t>Communicates effectively orally, in writing and/or using visual media.</w:t>
            </w:r>
          </w:p>
          <w:p w14:paraId="4EA7DFA9" w14:textId="77777777" w:rsidR="00603E81" w:rsidRPr="00EB5AF4" w:rsidRDefault="00EB5AF4" w:rsidP="004A4C93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Arial"/>
                <w:color w:val="000000"/>
              </w:rPr>
            </w:pPr>
            <w:r w:rsidRPr="00EB5AF4">
              <w:t>Ability to communicate with people at all levels including the ability to communicate complex technical information to customers with varied levels of technical knowledge.</w:t>
            </w:r>
          </w:p>
        </w:tc>
      </w:tr>
      <w:tr w:rsidR="00DE696E" w:rsidRPr="005D7A28" w14:paraId="6945F3B8" w14:textId="77777777" w:rsidTr="1EFD5C64">
        <w:tc>
          <w:tcPr>
            <w:tcW w:w="3794" w:type="dxa"/>
            <w:vAlign w:val="center"/>
          </w:tcPr>
          <w:p w14:paraId="381E3C6C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Leadership and Management</w:t>
            </w:r>
          </w:p>
        </w:tc>
        <w:tc>
          <w:tcPr>
            <w:tcW w:w="5386" w:type="dxa"/>
            <w:vAlign w:val="center"/>
          </w:tcPr>
          <w:p w14:paraId="7B00D05A" w14:textId="77777777" w:rsidR="00603E81" w:rsidRPr="00EB5AF4" w:rsidRDefault="00EB5AF4" w:rsidP="004A4C9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 w:cs="Arial"/>
              </w:rPr>
            </w:pPr>
            <w:r w:rsidRPr="00EB5AF4">
              <w:rPr>
                <w:rFonts w:ascii="Calibri" w:hAnsi="Calibri" w:cs="Arial"/>
              </w:rPr>
              <w:t>Experience of providing coaching to colleagues</w:t>
            </w:r>
          </w:p>
        </w:tc>
      </w:tr>
      <w:tr w:rsidR="00DE696E" w:rsidRPr="005D7A28" w14:paraId="224E51DB" w14:textId="77777777" w:rsidTr="1EFD5C64">
        <w:tc>
          <w:tcPr>
            <w:tcW w:w="3794" w:type="dxa"/>
            <w:vAlign w:val="center"/>
          </w:tcPr>
          <w:p w14:paraId="3BA3D0C1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 xml:space="preserve">Professional Practice </w:t>
            </w:r>
          </w:p>
        </w:tc>
        <w:tc>
          <w:tcPr>
            <w:tcW w:w="5386" w:type="dxa"/>
            <w:vAlign w:val="center"/>
          </w:tcPr>
          <w:p w14:paraId="168C6012" w14:textId="4A61A912" w:rsidR="00603E81" w:rsidRPr="00EB5AF4" w:rsidRDefault="00EB5AF4" w:rsidP="004A4C93">
            <w:pPr>
              <w:pStyle w:val="ListParagraph"/>
              <w:numPr>
                <w:ilvl w:val="0"/>
                <w:numId w:val="9"/>
              </w:numPr>
            </w:pPr>
            <w:r>
              <w:t xml:space="preserve">Contributes to </w:t>
            </w:r>
            <w:r w:rsidR="63099A57">
              <w:t>advancing professional</w:t>
            </w:r>
            <w:r>
              <w:t xml:space="preserve"> practice/research or scholarly activity in own area of specialism </w:t>
            </w:r>
          </w:p>
        </w:tc>
      </w:tr>
      <w:tr w:rsidR="00DE696E" w:rsidRPr="005D7A28" w14:paraId="16CD39B8" w14:textId="77777777" w:rsidTr="1EFD5C64">
        <w:tc>
          <w:tcPr>
            <w:tcW w:w="3794" w:type="dxa"/>
            <w:vAlign w:val="center"/>
          </w:tcPr>
          <w:p w14:paraId="31A704B1" w14:textId="77777777" w:rsidR="00DE696E" w:rsidRPr="005D7A28" w:rsidRDefault="00DE696E" w:rsidP="001F575A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Planning and Managing Resources</w:t>
            </w:r>
          </w:p>
        </w:tc>
        <w:tc>
          <w:tcPr>
            <w:tcW w:w="5386" w:type="dxa"/>
            <w:vAlign w:val="center"/>
          </w:tcPr>
          <w:p w14:paraId="6F6BD4BD" w14:textId="2687BF61" w:rsidR="00603E81" w:rsidRPr="00EB5AF4" w:rsidRDefault="00EB5AF4" w:rsidP="004A4C9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Calibri" w:hAnsi="Calibri" w:cs="Arial"/>
                <w:color w:val="000000"/>
              </w:rPr>
            </w:pPr>
            <w:r>
              <w:t xml:space="preserve">Plans, </w:t>
            </w:r>
            <w:r w:rsidR="7A2B97AB">
              <w:t>prioritises,</w:t>
            </w:r>
            <w:r>
              <w:t xml:space="preserve"> and organises work to achieve objectives on time and the ability to work with minimal supervision.</w:t>
            </w:r>
          </w:p>
        </w:tc>
      </w:tr>
      <w:tr w:rsidR="00DE696E" w:rsidRPr="005D7A28" w14:paraId="01CA8AD3" w14:textId="77777777" w:rsidTr="1EFD5C64">
        <w:tc>
          <w:tcPr>
            <w:tcW w:w="3794" w:type="dxa"/>
            <w:vAlign w:val="center"/>
          </w:tcPr>
          <w:p w14:paraId="5A2C006A" w14:textId="77777777" w:rsidR="00DE696E" w:rsidRPr="005D7A28" w:rsidRDefault="00DE696E" w:rsidP="007128A1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Teamwork</w:t>
            </w:r>
          </w:p>
        </w:tc>
        <w:tc>
          <w:tcPr>
            <w:tcW w:w="5386" w:type="dxa"/>
            <w:vAlign w:val="center"/>
          </w:tcPr>
          <w:p w14:paraId="6518C1AA" w14:textId="77777777" w:rsidR="00603E81" w:rsidRPr="00EB5AF4" w:rsidRDefault="00EB5AF4" w:rsidP="004A4C93">
            <w:pPr>
              <w:pStyle w:val="ListParagraph"/>
              <w:numPr>
                <w:ilvl w:val="0"/>
                <w:numId w:val="9"/>
              </w:numPr>
            </w:pPr>
            <w:r w:rsidRPr="00EB5AF4">
              <w:t>Works collaboratively in a team and where appropriate across or with different professional groups.</w:t>
            </w:r>
          </w:p>
        </w:tc>
      </w:tr>
      <w:tr w:rsidR="00DE696E" w:rsidRPr="005D7A28" w14:paraId="0389B490" w14:textId="77777777" w:rsidTr="1EFD5C64">
        <w:tc>
          <w:tcPr>
            <w:tcW w:w="3794" w:type="dxa"/>
            <w:vAlign w:val="center"/>
          </w:tcPr>
          <w:p w14:paraId="523C81FD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reativity,</w:t>
            </w:r>
            <w:r>
              <w:rPr>
                <w:rFonts w:ascii="Calibri" w:hAnsi="Calibri" w:cs="Arial"/>
              </w:rPr>
              <w:t xml:space="preserve"> Innovation and Problem Solving</w:t>
            </w:r>
          </w:p>
        </w:tc>
        <w:tc>
          <w:tcPr>
            <w:tcW w:w="5386" w:type="dxa"/>
            <w:vAlign w:val="center"/>
          </w:tcPr>
          <w:p w14:paraId="7653AFBC" w14:textId="77777777" w:rsidR="00DE696E" w:rsidRPr="00EB5AF4" w:rsidRDefault="00EB5AF4" w:rsidP="004A4C93">
            <w:pPr>
              <w:pStyle w:val="ListParagraph"/>
              <w:numPr>
                <w:ilvl w:val="0"/>
                <w:numId w:val="9"/>
              </w:numPr>
            </w:pPr>
            <w:r w:rsidRPr="00EB5AF4">
              <w:t>Demonstrates a logical, analytical approach to problem solving, interpreting customer requests to resolve problems.</w:t>
            </w:r>
          </w:p>
        </w:tc>
      </w:tr>
    </w:tbl>
    <w:p w14:paraId="54E0B621" w14:textId="77777777" w:rsidR="00603E81" w:rsidRDefault="00603E81" w:rsidP="00DE696E">
      <w:pPr>
        <w:spacing w:before="120"/>
        <w:rPr>
          <w:rFonts w:ascii="Calibri" w:hAnsi="Calibri" w:cs="Arial"/>
          <w:bCs/>
        </w:rPr>
      </w:pPr>
    </w:p>
    <w:p w14:paraId="4BB7E435" w14:textId="063383B2" w:rsidR="001C6D22" w:rsidRDefault="00DE696E" w:rsidP="18BA3945">
      <w:pPr>
        <w:spacing w:before="120"/>
        <w:rPr>
          <w:rFonts w:ascii="Calibri" w:hAnsi="Calibri" w:cs="Arial"/>
        </w:rPr>
      </w:pPr>
      <w:r w:rsidRPr="18BA3945">
        <w:rPr>
          <w:rFonts w:ascii="Calibri" w:hAnsi="Calibri" w:cs="Arial"/>
        </w:rPr>
        <w:lastRenderedPageBreak/>
        <w:t>Please make sure you provide evidence to demonstrate clearly how you meet these criteria</w:t>
      </w:r>
      <w:r w:rsidR="00603E81" w:rsidRPr="18BA3945">
        <w:rPr>
          <w:rFonts w:ascii="Calibri" w:hAnsi="Calibri" w:cs="Arial"/>
        </w:rPr>
        <w:t xml:space="preserve">, </w:t>
      </w:r>
      <w:r w:rsidR="00603E81" w:rsidRPr="18BA3945">
        <w:rPr>
          <w:rFonts w:ascii="Calibri" w:hAnsi="Calibri" w:cs="Arial"/>
          <w:b/>
          <w:bCs/>
        </w:rPr>
        <w:t>which are all essential unless marked otherwise</w:t>
      </w:r>
      <w:r w:rsidR="00603E81" w:rsidRPr="18BA3945">
        <w:rPr>
          <w:rFonts w:ascii="Calibri" w:hAnsi="Calibri" w:cs="Arial"/>
        </w:rPr>
        <w:t>.</w:t>
      </w:r>
      <w:r w:rsidR="001C6D22" w:rsidRPr="18BA3945">
        <w:rPr>
          <w:rFonts w:ascii="Calibri" w:hAnsi="Calibri" w:cs="Arial"/>
        </w:rPr>
        <w:t xml:space="preserve"> Shortlisting will be based on your responses</w:t>
      </w:r>
      <w:r w:rsidR="3D5916D6" w:rsidRPr="18BA3945">
        <w:rPr>
          <w:rFonts w:ascii="Calibri" w:hAnsi="Calibri" w:cs="Arial"/>
        </w:rPr>
        <w:t xml:space="preserve"> to the questions asked.</w:t>
      </w:r>
    </w:p>
    <w:p w14:paraId="31D2ED89" w14:textId="77777777" w:rsidR="00FC2F78" w:rsidRDefault="00FC2F78" w:rsidP="00DE696E">
      <w:pPr>
        <w:spacing w:before="120"/>
        <w:rPr>
          <w:rFonts w:ascii="Calibri" w:hAnsi="Calibri" w:cs="Arial"/>
        </w:rPr>
      </w:pPr>
    </w:p>
    <w:p w14:paraId="03EF681B" w14:textId="5AC29ACE" w:rsidR="00DE696E" w:rsidRPr="00FC2F78" w:rsidRDefault="00DE696E" w:rsidP="00DE696E">
      <w:pPr>
        <w:spacing w:before="120"/>
        <w:rPr>
          <w:rFonts w:ascii="Calibri" w:hAnsi="Calibri" w:cs="Arial"/>
        </w:rPr>
      </w:pPr>
      <w:r w:rsidRPr="1EFD5C64">
        <w:rPr>
          <w:rFonts w:ascii="Calibri" w:hAnsi="Calibri" w:cs="Arial"/>
        </w:rPr>
        <w:t xml:space="preserve">Last updated: </w:t>
      </w:r>
      <w:r w:rsidR="22262199" w:rsidRPr="1EFD5C64">
        <w:rPr>
          <w:rFonts w:ascii="Calibri" w:hAnsi="Calibri" w:cs="Arial"/>
        </w:rPr>
        <w:t>09/11/2021</w:t>
      </w:r>
    </w:p>
    <w:p w14:paraId="1279844A" w14:textId="77777777" w:rsidR="004333A8" w:rsidRPr="00C007C8" w:rsidRDefault="004333A8" w:rsidP="00C007C8"/>
    <w:p w14:paraId="5AD4D25D" w14:textId="77777777" w:rsidR="00594C01" w:rsidRPr="00C007C8" w:rsidRDefault="00594C01" w:rsidP="00C007C8"/>
    <w:sectPr w:rsidR="00594C01" w:rsidRPr="00C007C8" w:rsidSect="00687B6D">
      <w:headerReference w:type="default" r:id="rId11"/>
      <w:headerReference w:type="first" r:id="rId12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BE9F9" w14:textId="77777777" w:rsidR="00654477" w:rsidRDefault="00654477">
      <w:r>
        <w:separator/>
      </w:r>
    </w:p>
  </w:endnote>
  <w:endnote w:type="continuationSeparator" w:id="0">
    <w:p w14:paraId="3A4857EB" w14:textId="77777777" w:rsidR="00654477" w:rsidRDefault="0065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098DF" w14:textId="77777777" w:rsidR="00654477" w:rsidRDefault="00654477">
      <w:r>
        <w:separator/>
      </w:r>
    </w:p>
  </w:footnote>
  <w:footnote w:type="continuationSeparator" w:id="0">
    <w:p w14:paraId="231068AF" w14:textId="77777777" w:rsidR="00654477" w:rsidRDefault="0065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0F019" w14:textId="77777777"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61589" w14:textId="77777777" w:rsidR="00A6413C" w:rsidRDefault="00A6413C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51824665" wp14:editId="0DD3624B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3295E"/>
    <w:multiLevelType w:val="hybridMultilevel"/>
    <w:tmpl w:val="44946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A0E32"/>
    <w:multiLevelType w:val="hybridMultilevel"/>
    <w:tmpl w:val="8C54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72322"/>
    <w:multiLevelType w:val="hybridMultilevel"/>
    <w:tmpl w:val="FB34B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0A75CE"/>
    <w:multiLevelType w:val="hybridMultilevel"/>
    <w:tmpl w:val="622A7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DE0E9F"/>
    <w:multiLevelType w:val="hybridMultilevel"/>
    <w:tmpl w:val="5A4A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94323"/>
    <w:multiLevelType w:val="hybridMultilevel"/>
    <w:tmpl w:val="9DC8A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66C48"/>
    <w:multiLevelType w:val="hybridMultilevel"/>
    <w:tmpl w:val="DA5A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729E6"/>
    <w:multiLevelType w:val="hybridMultilevel"/>
    <w:tmpl w:val="18024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DB08CD"/>
    <w:multiLevelType w:val="hybridMultilevel"/>
    <w:tmpl w:val="A58EC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9"/>
    <w:rsid w:val="00000FB6"/>
    <w:rsid w:val="00012A0A"/>
    <w:rsid w:val="0002733A"/>
    <w:rsid w:val="000374E5"/>
    <w:rsid w:val="00043AA1"/>
    <w:rsid w:val="00084C0E"/>
    <w:rsid w:val="00094004"/>
    <w:rsid w:val="000940A9"/>
    <w:rsid w:val="000A7396"/>
    <w:rsid w:val="000B4B43"/>
    <w:rsid w:val="000C0840"/>
    <w:rsid w:val="000C2C30"/>
    <w:rsid w:val="000F2DDA"/>
    <w:rsid w:val="00103C44"/>
    <w:rsid w:val="00105FBF"/>
    <w:rsid w:val="00117B35"/>
    <w:rsid w:val="00143C49"/>
    <w:rsid w:val="00150DEB"/>
    <w:rsid w:val="001C6D22"/>
    <w:rsid w:val="001D0B67"/>
    <w:rsid w:val="001E7E47"/>
    <w:rsid w:val="001F490C"/>
    <w:rsid w:val="00262E2D"/>
    <w:rsid w:val="00265D84"/>
    <w:rsid w:val="00267073"/>
    <w:rsid w:val="00273FAC"/>
    <w:rsid w:val="0027651F"/>
    <w:rsid w:val="00284B93"/>
    <w:rsid w:val="00286686"/>
    <w:rsid w:val="00296584"/>
    <w:rsid w:val="002B7662"/>
    <w:rsid w:val="002C2DE7"/>
    <w:rsid w:val="00317BFE"/>
    <w:rsid w:val="00390BBB"/>
    <w:rsid w:val="003B2633"/>
    <w:rsid w:val="003B3CE6"/>
    <w:rsid w:val="003C2E1D"/>
    <w:rsid w:val="003D3432"/>
    <w:rsid w:val="003D5FCE"/>
    <w:rsid w:val="003E3AE4"/>
    <w:rsid w:val="003F77DF"/>
    <w:rsid w:val="0040142F"/>
    <w:rsid w:val="00403C33"/>
    <w:rsid w:val="00431B5B"/>
    <w:rsid w:val="004333A8"/>
    <w:rsid w:val="00461E60"/>
    <w:rsid w:val="004816C6"/>
    <w:rsid w:val="004879C9"/>
    <w:rsid w:val="004A4C93"/>
    <w:rsid w:val="004D3601"/>
    <w:rsid w:val="004E3268"/>
    <w:rsid w:val="00504901"/>
    <w:rsid w:val="0051790B"/>
    <w:rsid w:val="00520FE9"/>
    <w:rsid w:val="00525DF6"/>
    <w:rsid w:val="0053123A"/>
    <w:rsid w:val="00556B30"/>
    <w:rsid w:val="00560860"/>
    <w:rsid w:val="005608FB"/>
    <w:rsid w:val="00570A89"/>
    <w:rsid w:val="00570BB1"/>
    <w:rsid w:val="00576313"/>
    <w:rsid w:val="00594C01"/>
    <w:rsid w:val="005B0A91"/>
    <w:rsid w:val="005F772D"/>
    <w:rsid w:val="00603E81"/>
    <w:rsid w:val="00624AD2"/>
    <w:rsid w:val="00635CC0"/>
    <w:rsid w:val="00654477"/>
    <w:rsid w:val="00660F33"/>
    <w:rsid w:val="00686EBB"/>
    <w:rsid w:val="00687065"/>
    <w:rsid w:val="00687B6D"/>
    <w:rsid w:val="00697B50"/>
    <w:rsid w:val="006A3235"/>
    <w:rsid w:val="006C5F5D"/>
    <w:rsid w:val="006D587E"/>
    <w:rsid w:val="006E5BEA"/>
    <w:rsid w:val="006F53E4"/>
    <w:rsid w:val="007128A1"/>
    <w:rsid w:val="007166ED"/>
    <w:rsid w:val="00730D34"/>
    <w:rsid w:val="007315B3"/>
    <w:rsid w:val="0074462C"/>
    <w:rsid w:val="00751837"/>
    <w:rsid w:val="00796DAE"/>
    <w:rsid w:val="008100BB"/>
    <w:rsid w:val="00815AAD"/>
    <w:rsid w:val="008217DE"/>
    <w:rsid w:val="00844A9D"/>
    <w:rsid w:val="0086380C"/>
    <w:rsid w:val="00877BBA"/>
    <w:rsid w:val="008940FC"/>
    <w:rsid w:val="008A3CEE"/>
    <w:rsid w:val="008D390B"/>
    <w:rsid w:val="008E430C"/>
    <w:rsid w:val="008F6039"/>
    <w:rsid w:val="00934B07"/>
    <w:rsid w:val="009438D6"/>
    <w:rsid w:val="009557D4"/>
    <w:rsid w:val="009741B1"/>
    <w:rsid w:val="0097624E"/>
    <w:rsid w:val="00992ED5"/>
    <w:rsid w:val="009A741C"/>
    <w:rsid w:val="00A05751"/>
    <w:rsid w:val="00A0586F"/>
    <w:rsid w:val="00A15DD8"/>
    <w:rsid w:val="00A2502C"/>
    <w:rsid w:val="00A514C8"/>
    <w:rsid w:val="00A6413C"/>
    <w:rsid w:val="00AA70BE"/>
    <w:rsid w:val="00AA7EA5"/>
    <w:rsid w:val="00AB562A"/>
    <w:rsid w:val="00AD5C3D"/>
    <w:rsid w:val="00AF0EA0"/>
    <w:rsid w:val="00AF6C2A"/>
    <w:rsid w:val="00B06ABB"/>
    <w:rsid w:val="00B20A5B"/>
    <w:rsid w:val="00B26E52"/>
    <w:rsid w:val="00B4142B"/>
    <w:rsid w:val="00B67FB4"/>
    <w:rsid w:val="00BA116C"/>
    <w:rsid w:val="00BC730C"/>
    <w:rsid w:val="00BE115C"/>
    <w:rsid w:val="00C007C8"/>
    <w:rsid w:val="00C36210"/>
    <w:rsid w:val="00C41ED9"/>
    <w:rsid w:val="00C54E60"/>
    <w:rsid w:val="00C74767"/>
    <w:rsid w:val="00CD1530"/>
    <w:rsid w:val="00CE2F41"/>
    <w:rsid w:val="00CE3AC9"/>
    <w:rsid w:val="00D1149C"/>
    <w:rsid w:val="00D21CDF"/>
    <w:rsid w:val="00D26B1F"/>
    <w:rsid w:val="00D27FC8"/>
    <w:rsid w:val="00D6418D"/>
    <w:rsid w:val="00D76D3A"/>
    <w:rsid w:val="00D87564"/>
    <w:rsid w:val="00DE696E"/>
    <w:rsid w:val="00E00A83"/>
    <w:rsid w:val="00E10084"/>
    <w:rsid w:val="00E16EF2"/>
    <w:rsid w:val="00E46D94"/>
    <w:rsid w:val="00E62E0A"/>
    <w:rsid w:val="00EB1A74"/>
    <w:rsid w:val="00EB5AF4"/>
    <w:rsid w:val="00EC1698"/>
    <w:rsid w:val="00F020B4"/>
    <w:rsid w:val="00F332A8"/>
    <w:rsid w:val="00F419E5"/>
    <w:rsid w:val="00FB43F5"/>
    <w:rsid w:val="00FC2F78"/>
    <w:rsid w:val="00FD4792"/>
    <w:rsid w:val="0AE969E4"/>
    <w:rsid w:val="0B4B2100"/>
    <w:rsid w:val="18BA3945"/>
    <w:rsid w:val="19573E31"/>
    <w:rsid w:val="1E7B1ECA"/>
    <w:rsid w:val="1EFD5C64"/>
    <w:rsid w:val="22262199"/>
    <w:rsid w:val="2EAC5263"/>
    <w:rsid w:val="3134343D"/>
    <w:rsid w:val="31B30FF0"/>
    <w:rsid w:val="35420C2C"/>
    <w:rsid w:val="3CF42145"/>
    <w:rsid w:val="3D5916D6"/>
    <w:rsid w:val="4327B8B1"/>
    <w:rsid w:val="4AE25DF6"/>
    <w:rsid w:val="4C569EB0"/>
    <w:rsid w:val="51D564ED"/>
    <w:rsid w:val="59582E9B"/>
    <w:rsid w:val="60D5AB81"/>
    <w:rsid w:val="62204461"/>
    <w:rsid w:val="63099A57"/>
    <w:rsid w:val="69CE1B17"/>
    <w:rsid w:val="74BB518C"/>
    <w:rsid w:val="7A2B9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019B0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160FA6916FC468D6D91365E4014AB" ma:contentTypeVersion="10" ma:contentTypeDescription="Create a new document." ma:contentTypeScope="" ma:versionID="fb92f13b1bca6d17e0b1c8f6c8933cdc">
  <xsd:schema xmlns:xsd="http://www.w3.org/2001/XMLSchema" xmlns:xs="http://www.w3.org/2001/XMLSchema" xmlns:p="http://schemas.microsoft.com/office/2006/metadata/properties" xmlns:ns3="6ca01df5-c2c7-4c22-8b42-5c5e42c30b9b" xmlns:ns4="8ecaa5a4-eac7-4edc-ab26-b0dccca6b17a" targetNamespace="http://schemas.microsoft.com/office/2006/metadata/properties" ma:root="true" ma:fieldsID="1f269abdc759967561b30025dfed5d01" ns3:_="" ns4:_="">
    <xsd:import namespace="6ca01df5-c2c7-4c22-8b42-5c5e42c30b9b"/>
    <xsd:import namespace="8ecaa5a4-eac7-4edc-ab26-b0dccca6b1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1df5-c2c7-4c22-8b42-5c5e42c30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aa5a4-eac7-4edc-ab26-b0dccca6b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6DC1C-B0ED-4822-9B17-645913541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280F3-4CCB-4D1F-9EB5-A6815AE6BAC4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8ecaa5a4-eac7-4edc-ab26-b0dccca6b17a"/>
    <ds:schemaRef ds:uri="6ca01df5-c2c7-4c22-8b42-5c5e42c30b9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851B1DB-7A63-4269-A28F-0DF29ADFEA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13BE96-DBF4-4403-A910-7116B46D0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01df5-c2c7-4c22-8b42-5c5e42c30b9b"/>
    <ds:schemaRef ds:uri="8ecaa5a4-eac7-4edc-ab26-b0dccca6b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5</Words>
  <Characters>6862</Characters>
  <Application>Microsoft Office Word</Application>
  <DocSecurity>0</DocSecurity>
  <Lines>57</Lines>
  <Paragraphs>15</Paragraphs>
  <ScaleCrop>false</ScaleCrop>
  <Company>University of the Arts London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Clara Adenuga</cp:lastModifiedBy>
  <cp:revision>3</cp:revision>
  <cp:lastPrinted>2018-02-22T15:49:00Z</cp:lastPrinted>
  <dcterms:created xsi:type="dcterms:W3CDTF">2023-01-24T11:18:00Z</dcterms:created>
  <dcterms:modified xsi:type="dcterms:W3CDTF">2023-01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160FA6916FC468D6D91365E4014AB</vt:lpwstr>
  </property>
</Properties>
</file>